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474CD7" w:rsidP="00EE6F83">
      <w:r>
        <w:rPr>
          <w:noProof/>
        </w:rPr>
        <w:t xml:space="preserve">                            </w:t>
      </w:r>
      <w:r w:rsidR="00EE6F83">
        <w:rPr>
          <w:noProof/>
        </w:rPr>
        <w:t xml:space="preserve">   </w:t>
      </w:r>
      <w:r w:rsidR="00EE6F83" w:rsidRPr="00EE6F8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667125" cy="1704975"/>
            <wp:effectExtent l="19050" t="0" r="9525" b="0"/>
            <wp:docPr id="8" name="Obraz 8" descr="C:\Users\kuchnia\AppData\Local\Microsoft\Windows\INetCache\IE\RBTJAEYY\365154794_5a046ab9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chnia\AppData\Local\Microsoft\Windows\INetCache\IE\RBTJAEYY\365154794_5a046ab918_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85064A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21</w:t>
      </w:r>
      <w:r w:rsidR="001608BD">
        <w:rPr>
          <w:color w:val="000000" w:themeColor="text1"/>
          <w:sz w:val="52"/>
          <w:szCs w:val="52"/>
        </w:rPr>
        <w:t>.1</w:t>
      </w:r>
      <w:r w:rsidR="00E55FB5">
        <w:rPr>
          <w:color w:val="000000" w:themeColor="text1"/>
          <w:sz w:val="52"/>
          <w:szCs w:val="52"/>
        </w:rPr>
        <w:t>1</w:t>
      </w:r>
      <w:r w:rsidR="006F1C9B">
        <w:rPr>
          <w:color w:val="000000" w:themeColor="text1"/>
          <w:sz w:val="52"/>
          <w:szCs w:val="52"/>
        </w:rPr>
        <w:t xml:space="preserve">.2022r. – </w:t>
      </w:r>
      <w:r>
        <w:rPr>
          <w:color w:val="000000" w:themeColor="text1"/>
          <w:sz w:val="52"/>
          <w:szCs w:val="52"/>
        </w:rPr>
        <w:t>25</w:t>
      </w:r>
      <w:r w:rsidR="001608BD">
        <w:rPr>
          <w:color w:val="000000" w:themeColor="text1"/>
          <w:sz w:val="52"/>
          <w:szCs w:val="52"/>
        </w:rPr>
        <w:t>.1</w:t>
      </w:r>
      <w:r w:rsidR="00474CD7">
        <w:rPr>
          <w:color w:val="000000" w:themeColor="text1"/>
          <w:sz w:val="52"/>
          <w:szCs w:val="52"/>
        </w:rPr>
        <w:t>1</w:t>
      </w:r>
      <w:r w:rsidR="00ED1303" w:rsidRPr="00ED1303">
        <w:rPr>
          <w:color w:val="000000" w:themeColor="text1"/>
          <w:sz w:val="52"/>
          <w:szCs w:val="52"/>
        </w:rPr>
        <w:t>.2022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39"/>
        <w:gridCol w:w="17"/>
        <w:gridCol w:w="3256"/>
        <w:gridCol w:w="2986"/>
      </w:tblGrid>
      <w:tr w:rsidR="00ED1303" w:rsidRPr="007D7FEF" w:rsidTr="003C5626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7" w:type="dxa"/>
            <w:gridSpan w:val="2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4474B8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85064A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F1926">
              <w:rPr>
                <w:b/>
                <w:sz w:val="24"/>
                <w:szCs w:val="24"/>
              </w:rPr>
              <w:t>.</w:t>
            </w:r>
            <w:r w:rsidR="00C03B8A">
              <w:rPr>
                <w:b/>
                <w:sz w:val="24"/>
                <w:szCs w:val="24"/>
              </w:rPr>
              <w:t>1</w:t>
            </w:r>
            <w:r w:rsidR="00177BA5">
              <w:rPr>
                <w:b/>
                <w:sz w:val="24"/>
                <w:szCs w:val="24"/>
              </w:rPr>
              <w:t>1</w:t>
            </w:r>
            <w:r w:rsidR="00212228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3257" w:type="dxa"/>
            <w:gridSpan w:val="2"/>
          </w:tcPr>
          <w:p w:rsidR="0085064A" w:rsidRPr="0085064A" w:rsidRDefault="0005014E" w:rsidP="00B838DA">
            <w:pPr>
              <w:pStyle w:val="Akapitzlist"/>
              <w:numPr>
                <w:ilvl w:val="0"/>
                <w:numId w:val="2"/>
              </w:numPr>
              <w:ind w:left="781" w:hanging="781"/>
              <w:rPr>
                <w:sz w:val="18"/>
                <w:szCs w:val="18"/>
              </w:rPr>
            </w:pPr>
            <w:r w:rsidRPr="0005014E">
              <w:rPr>
                <w:sz w:val="24"/>
                <w:szCs w:val="24"/>
              </w:rPr>
              <w:t xml:space="preserve">Kanapki z </w:t>
            </w:r>
            <w:r w:rsidR="0085064A">
              <w:rPr>
                <w:sz w:val="24"/>
                <w:szCs w:val="24"/>
              </w:rPr>
              <w:t xml:space="preserve">pasztetem drobiowym, ogórek </w:t>
            </w:r>
          </w:p>
          <w:p w:rsidR="0005014E" w:rsidRDefault="0085064A" w:rsidP="0085064A">
            <w:pPr>
              <w:pStyle w:val="Akapitzlist"/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zony</w:t>
            </w:r>
          </w:p>
          <w:p w:rsidR="0085064A" w:rsidRPr="0085064A" w:rsidRDefault="0085064A" w:rsidP="0085064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05014E" w:rsidRDefault="0005014E" w:rsidP="00B838DA">
            <w:pPr>
              <w:pStyle w:val="Akapitzlist"/>
              <w:numPr>
                <w:ilvl w:val="0"/>
                <w:numId w:val="2"/>
              </w:numPr>
              <w:ind w:left="781" w:hanging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ED1303" w:rsidRPr="0005014E" w:rsidRDefault="00ED1303" w:rsidP="0005014E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DA5494" w:rsidRPr="00DA5494" w:rsidRDefault="00ED1303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85064A">
              <w:rPr>
                <w:sz w:val="24"/>
                <w:szCs w:val="24"/>
              </w:rPr>
              <w:t>Gulaszowa</w:t>
            </w:r>
            <w:r w:rsidR="00792E6D">
              <w:rPr>
                <w:sz w:val="24"/>
                <w:szCs w:val="24"/>
              </w:rPr>
              <w:t xml:space="preserve"> z mięsem</w:t>
            </w:r>
            <w:r w:rsidR="0085064A">
              <w:rPr>
                <w:sz w:val="24"/>
                <w:szCs w:val="24"/>
              </w:rPr>
              <w:t xml:space="preserve"> mieszanym</w:t>
            </w:r>
            <w:r w:rsidR="00792E6D">
              <w:rPr>
                <w:sz w:val="24"/>
                <w:szCs w:val="24"/>
              </w:rPr>
              <w:t xml:space="preserve"> </w:t>
            </w:r>
          </w:p>
          <w:p w:rsidR="00785471" w:rsidRDefault="00ED1303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85064A">
              <w:rPr>
                <w:sz w:val="24"/>
                <w:szCs w:val="24"/>
              </w:rPr>
              <w:t>Malinowa chmurka</w:t>
            </w:r>
            <w:r w:rsidR="0005014E">
              <w:rPr>
                <w:sz w:val="24"/>
                <w:szCs w:val="24"/>
              </w:rPr>
              <w:t xml:space="preserve"> </w:t>
            </w:r>
            <w:r w:rsidR="0085064A">
              <w:rPr>
                <w:sz w:val="24"/>
                <w:szCs w:val="24"/>
              </w:rPr>
              <w:t>(makaron z serem i malinami)</w:t>
            </w:r>
          </w:p>
          <w:p w:rsidR="00ED1303" w:rsidRPr="00ED1303" w:rsidRDefault="0005014E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ka miętowa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DD6C0A" w:rsidRPr="00474CD7" w:rsidRDefault="0085064A" w:rsidP="00220F61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Parówki z szynki</w:t>
            </w:r>
            <w:r w:rsidR="0021792B">
              <w:rPr>
                <w:sz w:val="24"/>
                <w:szCs w:val="24"/>
              </w:rPr>
              <w:t xml:space="preserve"> na ciepło </w:t>
            </w:r>
            <w:r>
              <w:rPr>
                <w:sz w:val="24"/>
                <w:szCs w:val="24"/>
              </w:rPr>
              <w:t>z ketchupem</w:t>
            </w:r>
          </w:p>
          <w:p w:rsidR="00DA5494" w:rsidRDefault="0005014E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ka </w:t>
            </w:r>
          </w:p>
          <w:p w:rsidR="004474B8" w:rsidRDefault="0085064A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  <w:p w:rsidR="00785471" w:rsidRPr="00ED1303" w:rsidRDefault="00785471" w:rsidP="00ED1303">
            <w:pPr>
              <w:pStyle w:val="Akapitzlist"/>
              <w:rPr>
                <w:sz w:val="18"/>
                <w:szCs w:val="18"/>
              </w:rPr>
            </w:pPr>
          </w:p>
        </w:tc>
      </w:tr>
      <w:tr w:rsidR="00E55FB5" w:rsidRPr="00E73FCC" w:rsidTr="004474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85064A" w:rsidP="003C56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55FB5">
              <w:rPr>
                <w:b/>
                <w:sz w:val="24"/>
                <w:szCs w:val="24"/>
              </w:rPr>
              <w:t>.11.202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05014E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85064A" w:rsidRPr="0085064A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05014E" w:rsidRPr="0005014E">
              <w:rPr>
                <w:sz w:val="18"/>
                <w:szCs w:val="18"/>
              </w:rPr>
              <w:t xml:space="preserve">(płatki </w:t>
            </w:r>
            <w:r w:rsidR="0085064A">
              <w:rPr>
                <w:sz w:val="18"/>
                <w:szCs w:val="18"/>
              </w:rPr>
              <w:t>gryczane na mleku)</w:t>
            </w:r>
          </w:p>
          <w:p w:rsidR="0005014E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>
              <w:t xml:space="preserve">Kanapki z </w:t>
            </w:r>
            <w:r w:rsidR="0085064A">
              <w:t>szynką i</w:t>
            </w:r>
            <w:r w:rsidR="004474B8">
              <w:t xml:space="preserve"> papryk</w:t>
            </w:r>
            <w:r w:rsidR="0085064A">
              <w:t>ą</w:t>
            </w:r>
          </w:p>
          <w:p w:rsidR="00E55FB5" w:rsidRPr="00177BA5" w:rsidRDefault="0085064A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>
              <w:t>Herbata</w:t>
            </w:r>
            <w:r w:rsidR="00792E6D" w:rsidRPr="00177BA5">
              <w:rPr>
                <w:b/>
                <w:sz w:val="32"/>
                <w:szCs w:val="32"/>
              </w:rPr>
              <w:t xml:space="preserve">    </w:t>
            </w:r>
            <w:r w:rsidR="00E55FB5" w:rsidRPr="00177BA5">
              <w:rPr>
                <w:b/>
                <w:sz w:val="32"/>
                <w:szCs w:val="32"/>
              </w:rPr>
              <w:t xml:space="preserve">                  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3C5626" w:rsidRDefault="00792E6D" w:rsidP="003C562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C5626">
              <w:rPr>
                <w:sz w:val="24"/>
                <w:szCs w:val="24"/>
              </w:rPr>
              <w:t xml:space="preserve">Zupa: </w:t>
            </w:r>
            <w:r w:rsidR="0085064A">
              <w:rPr>
                <w:sz w:val="24"/>
                <w:szCs w:val="24"/>
              </w:rPr>
              <w:t>Kalafiorowa</w:t>
            </w:r>
          </w:p>
          <w:p w:rsidR="00177BA5" w:rsidRDefault="00792E6D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77BA5">
              <w:rPr>
                <w:sz w:val="24"/>
                <w:szCs w:val="24"/>
              </w:rPr>
              <w:t xml:space="preserve">Danie: </w:t>
            </w:r>
            <w:r w:rsidR="0085064A">
              <w:rPr>
                <w:sz w:val="24"/>
                <w:szCs w:val="24"/>
              </w:rPr>
              <w:t>Fasolka po bretońsku z bułeczką</w:t>
            </w:r>
            <w:r w:rsidR="004474B8">
              <w:rPr>
                <w:sz w:val="24"/>
                <w:szCs w:val="24"/>
              </w:rPr>
              <w:t xml:space="preserve"> </w:t>
            </w:r>
          </w:p>
          <w:p w:rsidR="00792E6D" w:rsidRDefault="0085064A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z owoców mieszanych</w:t>
            </w:r>
          </w:p>
          <w:p w:rsidR="00E55FB5" w:rsidRPr="00B838DA" w:rsidRDefault="0085064A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3C5626" w:rsidRDefault="004474B8" w:rsidP="003C562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Ciasto </w:t>
            </w:r>
            <w:r w:rsidR="0085064A">
              <w:rPr>
                <w:sz w:val="24"/>
                <w:szCs w:val="24"/>
              </w:rPr>
              <w:t>marchewkowe</w:t>
            </w:r>
            <w:r>
              <w:rPr>
                <w:sz w:val="24"/>
                <w:szCs w:val="24"/>
              </w:rPr>
              <w:t xml:space="preserve"> – wyrób własny</w:t>
            </w:r>
          </w:p>
          <w:p w:rsidR="00177BA5" w:rsidRPr="0025161F" w:rsidRDefault="0085064A" w:rsidP="00177BA5">
            <w:pPr>
              <w:pStyle w:val="Akapitzlist"/>
              <w:numPr>
                <w:ilvl w:val="0"/>
                <w:numId w:val="2"/>
              </w:numPr>
            </w:pPr>
            <w:r>
              <w:t>Kawa biała</w:t>
            </w:r>
          </w:p>
          <w:p w:rsidR="00E55FB5" w:rsidRPr="00E709B3" w:rsidRDefault="00E55FB5" w:rsidP="00E55FB5">
            <w:pPr>
              <w:rPr>
                <w:b/>
                <w:sz w:val="32"/>
                <w:szCs w:val="32"/>
              </w:rPr>
            </w:pPr>
          </w:p>
        </w:tc>
      </w:tr>
      <w:tr w:rsidR="005043C4" w:rsidRPr="00E73FCC" w:rsidTr="004474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3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85064A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22CA8">
              <w:rPr>
                <w:b/>
                <w:sz w:val="24"/>
                <w:szCs w:val="24"/>
              </w:rPr>
              <w:t>.1</w:t>
            </w:r>
            <w:r w:rsidR="00DA34C6">
              <w:rPr>
                <w:b/>
                <w:sz w:val="24"/>
                <w:szCs w:val="24"/>
              </w:rPr>
              <w:t>1</w:t>
            </w:r>
            <w:r w:rsidR="00622CA8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941314" w:rsidP="00622CA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proofErr w:type="gramStart"/>
            <w:r w:rsidR="0085064A">
              <w:rPr>
                <w:sz w:val="24"/>
                <w:szCs w:val="24"/>
              </w:rPr>
              <w:t>jajkiem,  szczypiorkiem</w:t>
            </w:r>
            <w:proofErr w:type="gramEnd"/>
            <w:r w:rsidR="0085064A">
              <w:rPr>
                <w:sz w:val="24"/>
                <w:szCs w:val="24"/>
              </w:rPr>
              <w:t xml:space="preserve"> i rzodkiewką</w:t>
            </w:r>
            <w:r w:rsidR="00033B4F">
              <w:rPr>
                <w:sz w:val="24"/>
                <w:szCs w:val="24"/>
              </w:rPr>
              <w:t xml:space="preserve"> </w:t>
            </w:r>
          </w:p>
          <w:p w:rsidR="00622CA8" w:rsidRPr="00DD6C0A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5043C4" w:rsidRDefault="0025161F" w:rsidP="00622CA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</w:t>
            </w:r>
          </w:p>
          <w:p w:rsidR="00EE6F83" w:rsidRDefault="00EE6F83" w:rsidP="00EE6F83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25161F" w:rsidRDefault="005043C4" w:rsidP="00E509D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85064A">
              <w:rPr>
                <w:sz w:val="24"/>
                <w:szCs w:val="24"/>
              </w:rPr>
              <w:t xml:space="preserve">Jarzynowa </w:t>
            </w:r>
            <w:r w:rsidR="00DC37F8">
              <w:rPr>
                <w:sz w:val="24"/>
                <w:szCs w:val="24"/>
              </w:rPr>
              <w:t xml:space="preserve">z </w:t>
            </w:r>
            <w:r w:rsidR="0085064A">
              <w:rPr>
                <w:sz w:val="24"/>
                <w:szCs w:val="24"/>
              </w:rPr>
              <w:t>ciecierzycą</w:t>
            </w:r>
          </w:p>
          <w:p w:rsidR="00033B4F" w:rsidRPr="00033B4F" w:rsidRDefault="005043C4" w:rsidP="00033B4F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3B4F">
              <w:rPr>
                <w:sz w:val="24"/>
                <w:szCs w:val="24"/>
              </w:rPr>
              <w:t>Danie</w:t>
            </w:r>
            <w:r w:rsidR="00622CA8" w:rsidRPr="00033B4F">
              <w:rPr>
                <w:sz w:val="24"/>
                <w:szCs w:val="24"/>
              </w:rPr>
              <w:t xml:space="preserve">: </w:t>
            </w:r>
            <w:r w:rsidR="0085064A">
              <w:rPr>
                <w:sz w:val="24"/>
                <w:szCs w:val="24"/>
              </w:rPr>
              <w:t>Pałki kurczaka z ryżem i brzoskwinią</w:t>
            </w:r>
          </w:p>
          <w:p w:rsidR="005043C4" w:rsidRDefault="00033B4F" w:rsidP="00033B4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</w:t>
            </w:r>
            <w:r w:rsidR="008D6668">
              <w:rPr>
                <w:sz w:val="24"/>
                <w:szCs w:val="24"/>
              </w:rPr>
              <w:t>jabłkowy</w:t>
            </w:r>
          </w:p>
          <w:p w:rsidR="00DA34C6" w:rsidRPr="00DA34C6" w:rsidRDefault="00941314" w:rsidP="00DA34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Pr="003C5626" w:rsidRDefault="004474B8" w:rsidP="004474B8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C5626">
              <w:rPr>
                <w:sz w:val="24"/>
                <w:szCs w:val="24"/>
              </w:rPr>
              <w:t xml:space="preserve">Pieczywo z </w:t>
            </w:r>
            <w:r w:rsidR="0085064A">
              <w:rPr>
                <w:sz w:val="24"/>
                <w:szCs w:val="24"/>
              </w:rPr>
              <w:t xml:space="preserve">żółtym </w:t>
            </w:r>
            <w:r w:rsidRPr="003C5626">
              <w:rPr>
                <w:sz w:val="24"/>
                <w:szCs w:val="24"/>
              </w:rPr>
              <w:t>serem</w:t>
            </w:r>
            <w:r w:rsidR="001A0118">
              <w:rPr>
                <w:sz w:val="24"/>
                <w:szCs w:val="24"/>
              </w:rPr>
              <w:t xml:space="preserve">, pomidorem i szczypiorem </w:t>
            </w:r>
            <w:r w:rsidRPr="003C5626">
              <w:rPr>
                <w:sz w:val="18"/>
                <w:szCs w:val="18"/>
              </w:rPr>
              <w:t>(masło śmietankowe, pieczywo pszenne)</w:t>
            </w:r>
          </w:p>
          <w:p w:rsidR="004474B8" w:rsidRPr="0025161F" w:rsidRDefault="001A0118" w:rsidP="004474B8">
            <w:pPr>
              <w:pStyle w:val="Akapitzlist"/>
              <w:numPr>
                <w:ilvl w:val="0"/>
                <w:numId w:val="2"/>
              </w:numPr>
            </w:pPr>
            <w:r>
              <w:t>Sok pomarańczowy</w:t>
            </w:r>
          </w:p>
          <w:p w:rsidR="005043C4" w:rsidRDefault="005043C4" w:rsidP="0025161F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4474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85064A" w:rsidP="00DA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4638E">
              <w:rPr>
                <w:b/>
                <w:sz w:val="24"/>
                <w:szCs w:val="24"/>
              </w:rPr>
              <w:t>.1</w:t>
            </w:r>
            <w:r w:rsidR="00DA34C6">
              <w:rPr>
                <w:b/>
                <w:sz w:val="24"/>
                <w:szCs w:val="24"/>
              </w:rPr>
              <w:t>1</w:t>
            </w:r>
            <w:r w:rsidR="00E509D4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1A0118" w:rsidRDefault="001A0118" w:rsidP="001A011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A0118">
              <w:rPr>
                <w:sz w:val="24"/>
                <w:szCs w:val="24"/>
              </w:rPr>
              <w:t>Zupa mleczna</w:t>
            </w:r>
          </w:p>
          <w:p w:rsidR="001A0118" w:rsidRPr="0085064A" w:rsidRDefault="001A0118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05014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asza na mleku)</w:t>
            </w:r>
          </w:p>
          <w:p w:rsidR="001A0118" w:rsidRPr="001A0118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1A0118">
              <w:t xml:space="preserve">Kanapki z </w:t>
            </w:r>
            <w:r>
              <w:t>wędliną pieczoną</w:t>
            </w:r>
            <w:r w:rsidR="00DC37F8">
              <w:t xml:space="preserve"> i papryką</w:t>
            </w:r>
          </w:p>
          <w:p w:rsidR="00E509D4" w:rsidRPr="00D17157" w:rsidRDefault="001A0118" w:rsidP="001A011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Herbata</w:t>
            </w:r>
            <w:r w:rsidRPr="00177BA5">
              <w:rPr>
                <w:b/>
                <w:sz w:val="32"/>
                <w:szCs w:val="32"/>
              </w:rPr>
              <w:t xml:space="preserve">                       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Default="00876CD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:</w:t>
            </w:r>
            <w:r w:rsidR="00622CA8">
              <w:rPr>
                <w:sz w:val="24"/>
                <w:szCs w:val="24"/>
              </w:rPr>
              <w:t xml:space="preserve"> </w:t>
            </w:r>
            <w:r w:rsidR="001A0118">
              <w:rPr>
                <w:sz w:val="24"/>
                <w:szCs w:val="24"/>
              </w:rPr>
              <w:t>Szczawiowa z jajkiem</w:t>
            </w:r>
          </w:p>
          <w:p w:rsidR="00512EA0" w:rsidRDefault="00876CDA" w:rsidP="00BD1D3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</w:t>
            </w:r>
            <w:r w:rsidR="00DA34C6">
              <w:rPr>
                <w:sz w:val="24"/>
                <w:szCs w:val="24"/>
              </w:rPr>
              <w:t xml:space="preserve">: </w:t>
            </w:r>
            <w:r w:rsidR="001A0118">
              <w:rPr>
                <w:sz w:val="24"/>
                <w:szCs w:val="24"/>
              </w:rPr>
              <w:t xml:space="preserve">Makaron razowy </w:t>
            </w:r>
            <w:proofErr w:type="spellStart"/>
            <w:r w:rsidR="001A0118">
              <w:rPr>
                <w:sz w:val="24"/>
                <w:szCs w:val="24"/>
              </w:rPr>
              <w:t>pene</w:t>
            </w:r>
            <w:proofErr w:type="spellEnd"/>
            <w:r w:rsidR="001A0118">
              <w:rPr>
                <w:sz w:val="24"/>
                <w:szCs w:val="24"/>
              </w:rPr>
              <w:t xml:space="preserve"> z mięsem mielonym, serem i brokułami</w:t>
            </w:r>
          </w:p>
          <w:p w:rsidR="00BD1D3B" w:rsidRDefault="00033B4F" w:rsidP="00DA34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 i miętą</w:t>
            </w:r>
          </w:p>
          <w:p w:rsidR="001A0118" w:rsidRPr="00512EA0" w:rsidRDefault="001A0118" w:rsidP="00DA34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 owocowy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7647CA" w:rsidRDefault="001A0118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one jabłka z konfiturą i herbatnikiem</w:t>
            </w:r>
          </w:p>
          <w:p w:rsidR="00876CDA" w:rsidRPr="007647CA" w:rsidRDefault="001A0118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E509D4" w:rsidRDefault="00E509D4" w:rsidP="003C5626">
            <w:pPr>
              <w:pStyle w:val="Akapitzlist"/>
              <w:rPr>
                <w:sz w:val="24"/>
                <w:szCs w:val="24"/>
              </w:rPr>
            </w:pPr>
          </w:p>
        </w:tc>
      </w:tr>
      <w:tr w:rsidR="004474B8" w:rsidRPr="00E73FCC" w:rsidTr="004474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85064A" w:rsidP="00474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474B8">
              <w:rPr>
                <w:b/>
                <w:sz w:val="24"/>
                <w:szCs w:val="24"/>
              </w:rPr>
              <w:t>.11.202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Default="001A0118" w:rsidP="004474B8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 z </w:t>
            </w:r>
            <w:proofErr w:type="spellStart"/>
            <w:r>
              <w:rPr>
                <w:sz w:val="24"/>
                <w:szCs w:val="24"/>
              </w:rPr>
              <w:t>awocado</w:t>
            </w:r>
            <w:proofErr w:type="spellEnd"/>
            <w:r>
              <w:rPr>
                <w:sz w:val="24"/>
                <w:szCs w:val="24"/>
              </w:rPr>
              <w:t xml:space="preserve"> z pomidorem i</w:t>
            </w:r>
            <w:r w:rsidR="004474B8">
              <w:rPr>
                <w:sz w:val="24"/>
                <w:szCs w:val="24"/>
              </w:rPr>
              <w:t xml:space="preserve"> szczypiorkiem</w:t>
            </w:r>
          </w:p>
          <w:p w:rsidR="004474B8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mieszane </w:t>
            </w:r>
          </w:p>
          <w:p w:rsidR="004474B8" w:rsidRPr="004474B8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</w:t>
            </w:r>
            <w:r w:rsidR="001A0118">
              <w:rPr>
                <w:sz w:val="24"/>
                <w:szCs w:val="24"/>
              </w:rPr>
              <w:t>wa zbożowa</w:t>
            </w:r>
          </w:p>
          <w:p w:rsidR="004474B8" w:rsidRPr="003C5626" w:rsidRDefault="004474B8" w:rsidP="003C5626">
            <w:pPr>
              <w:pStyle w:val="Akapitzlist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Default="004474B8" w:rsidP="004474B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1A0118">
              <w:rPr>
                <w:sz w:val="24"/>
                <w:szCs w:val="24"/>
              </w:rPr>
              <w:t>Barszcz ukraiński</w:t>
            </w:r>
          </w:p>
          <w:p w:rsidR="004474B8" w:rsidRDefault="004474B8" w:rsidP="004474B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DC37F8">
              <w:rPr>
                <w:sz w:val="24"/>
                <w:szCs w:val="24"/>
              </w:rPr>
              <w:t xml:space="preserve">Zapiekanka </w:t>
            </w:r>
            <w:proofErr w:type="gramStart"/>
            <w:r w:rsidR="00DC37F8">
              <w:rPr>
                <w:sz w:val="24"/>
                <w:szCs w:val="24"/>
              </w:rPr>
              <w:t>rybna  z</w:t>
            </w:r>
            <w:proofErr w:type="gramEnd"/>
            <w:r w:rsidR="00DC37F8">
              <w:rPr>
                <w:sz w:val="24"/>
                <w:szCs w:val="24"/>
              </w:rPr>
              <w:t xml:space="preserve"> żółtym serem</w:t>
            </w:r>
            <w:r>
              <w:rPr>
                <w:sz w:val="24"/>
                <w:szCs w:val="24"/>
              </w:rPr>
              <w:t xml:space="preserve">  </w:t>
            </w:r>
            <w:r w:rsidR="00DC37F8">
              <w:rPr>
                <w:sz w:val="24"/>
                <w:szCs w:val="24"/>
              </w:rPr>
              <w:t>i warzywami</w:t>
            </w:r>
          </w:p>
          <w:p w:rsidR="004474B8" w:rsidRPr="004474B8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Sok owocowy</w:t>
            </w:r>
          </w:p>
          <w:p w:rsidR="004474B8" w:rsidRPr="003C5626" w:rsidRDefault="004474B8" w:rsidP="004474B8">
            <w:pPr>
              <w:pStyle w:val="Akapitzlist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Default="001A0118" w:rsidP="004474B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do picia</w:t>
            </w:r>
          </w:p>
          <w:p w:rsidR="00033B4F" w:rsidRDefault="001A0118" w:rsidP="004474B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y</w:t>
            </w:r>
          </w:p>
          <w:p w:rsidR="00033B4F" w:rsidRPr="00033B4F" w:rsidRDefault="00033B4F" w:rsidP="004474B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uszko do chrupania</w:t>
            </w:r>
          </w:p>
        </w:tc>
      </w:tr>
      <w:tr w:rsidR="003F5048" w:rsidRPr="00E73FCC" w:rsidTr="00E007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3F5048" w:rsidRPr="00DB2AD1" w:rsidRDefault="003F5048" w:rsidP="003F5048">
            <w:r>
              <w:t xml:space="preserve">                                          </w:t>
            </w:r>
            <w:r w:rsidRPr="00DB2AD1">
              <w:rPr>
                <w:sz w:val="18"/>
                <w:szCs w:val="18"/>
              </w:rPr>
              <w:t xml:space="preserve"> gluten, </w:t>
            </w:r>
            <w:proofErr w:type="gramStart"/>
            <w:r w:rsidRPr="00DB2AD1">
              <w:rPr>
                <w:sz w:val="18"/>
                <w:szCs w:val="18"/>
              </w:rPr>
              <w:t>mleko ,</w:t>
            </w:r>
            <w:proofErr w:type="gramEnd"/>
            <w:r w:rsidRPr="00DB2AD1">
              <w:rPr>
                <w:sz w:val="18"/>
                <w:szCs w:val="18"/>
              </w:rPr>
              <w:t xml:space="preserve"> produkty pochodne, seler</w:t>
            </w:r>
            <w:r w:rsidR="0021336F" w:rsidRPr="00DB2AD1">
              <w:rPr>
                <w:sz w:val="18"/>
                <w:szCs w:val="18"/>
              </w:rPr>
              <w:t>,</w:t>
            </w:r>
            <w:r w:rsidR="001C3A87">
              <w:rPr>
                <w:sz w:val="18"/>
                <w:szCs w:val="18"/>
              </w:rPr>
              <w:t xml:space="preserve"> </w:t>
            </w:r>
            <w:r w:rsidR="0021336F" w:rsidRPr="00DB2AD1">
              <w:rPr>
                <w:sz w:val="18"/>
                <w:szCs w:val="18"/>
              </w:rPr>
              <w:t>ryba</w:t>
            </w:r>
            <w:r w:rsidR="001608BD">
              <w:rPr>
                <w:sz w:val="18"/>
                <w:szCs w:val="18"/>
              </w:rPr>
              <w:t>, soja, owoce cytrusowe</w:t>
            </w:r>
            <w:r w:rsidR="00E007DC">
              <w:rPr>
                <w:sz w:val="18"/>
                <w:szCs w:val="18"/>
              </w:rPr>
              <w:t xml:space="preserve">, </w:t>
            </w:r>
            <w:r w:rsidR="00474CD7">
              <w:rPr>
                <w:sz w:val="18"/>
                <w:szCs w:val="18"/>
              </w:rPr>
              <w:t>jajka</w:t>
            </w:r>
          </w:p>
          <w:p w:rsidR="003F5048" w:rsidRPr="00886DAC" w:rsidRDefault="003F5048" w:rsidP="00C03B8A"/>
        </w:tc>
      </w:tr>
    </w:tbl>
    <w:p w:rsidR="00212228" w:rsidRPr="001A0118" w:rsidRDefault="001A0118" w:rsidP="001A0118">
      <w:pPr>
        <w:jc w:val="center"/>
        <w:rPr>
          <w:rFonts w:ascii="Monotype Corsiva" w:hAnsi="Monotype Corsiva"/>
          <w:i/>
          <w:color w:val="000000" w:themeColor="text1"/>
          <w:sz w:val="36"/>
          <w:szCs w:val="36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212228" w:rsidRPr="001A0118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13FE55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1E1A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16111703">
    <w:abstractNumId w:val="11"/>
  </w:num>
  <w:num w:numId="2" w16cid:durableId="1169562077">
    <w:abstractNumId w:val="3"/>
  </w:num>
  <w:num w:numId="3" w16cid:durableId="515075107">
    <w:abstractNumId w:val="14"/>
  </w:num>
  <w:num w:numId="4" w16cid:durableId="39943158">
    <w:abstractNumId w:val="9"/>
  </w:num>
  <w:num w:numId="5" w16cid:durableId="1051926906">
    <w:abstractNumId w:val="1"/>
  </w:num>
  <w:num w:numId="6" w16cid:durableId="897978940">
    <w:abstractNumId w:val="12"/>
  </w:num>
  <w:num w:numId="7" w16cid:durableId="1598754504">
    <w:abstractNumId w:val="17"/>
  </w:num>
  <w:num w:numId="8" w16cid:durableId="1986276087">
    <w:abstractNumId w:val="7"/>
  </w:num>
  <w:num w:numId="9" w16cid:durableId="497310549">
    <w:abstractNumId w:val="15"/>
  </w:num>
  <w:num w:numId="10" w16cid:durableId="1036736037">
    <w:abstractNumId w:val="13"/>
  </w:num>
  <w:num w:numId="11" w16cid:durableId="863907661">
    <w:abstractNumId w:val="4"/>
  </w:num>
  <w:num w:numId="12" w16cid:durableId="2012171436">
    <w:abstractNumId w:val="10"/>
  </w:num>
  <w:num w:numId="13" w16cid:durableId="1396054168">
    <w:abstractNumId w:val="6"/>
  </w:num>
  <w:num w:numId="14" w16cid:durableId="1059551018">
    <w:abstractNumId w:val="5"/>
  </w:num>
  <w:num w:numId="15" w16cid:durableId="834226624">
    <w:abstractNumId w:val="8"/>
  </w:num>
  <w:num w:numId="16" w16cid:durableId="29772341">
    <w:abstractNumId w:val="16"/>
  </w:num>
  <w:num w:numId="17" w16cid:durableId="1105930339">
    <w:abstractNumId w:val="2"/>
  </w:num>
  <w:num w:numId="18" w16cid:durableId="12586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E6740"/>
    <w:rsid w:val="005043C4"/>
    <w:rsid w:val="00505E52"/>
    <w:rsid w:val="00512EA0"/>
    <w:rsid w:val="00542838"/>
    <w:rsid w:val="005F5D48"/>
    <w:rsid w:val="00622CA8"/>
    <w:rsid w:val="0065382E"/>
    <w:rsid w:val="00667540"/>
    <w:rsid w:val="006A4CC3"/>
    <w:rsid w:val="006B75CD"/>
    <w:rsid w:val="006C36E6"/>
    <w:rsid w:val="006F1C9B"/>
    <w:rsid w:val="00742FD1"/>
    <w:rsid w:val="007647CA"/>
    <w:rsid w:val="00785471"/>
    <w:rsid w:val="00792E6D"/>
    <w:rsid w:val="007A3923"/>
    <w:rsid w:val="007B32B4"/>
    <w:rsid w:val="007C7299"/>
    <w:rsid w:val="0085064A"/>
    <w:rsid w:val="00860D6D"/>
    <w:rsid w:val="00876CDA"/>
    <w:rsid w:val="008771BA"/>
    <w:rsid w:val="008D6668"/>
    <w:rsid w:val="008E58DD"/>
    <w:rsid w:val="00916955"/>
    <w:rsid w:val="00920617"/>
    <w:rsid w:val="009264E3"/>
    <w:rsid w:val="00941314"/>
    <w:rsid w:val="00945C0A"/>
    <w:rsid w:val="0095302F"/>
    <w:rsid w:val="00957FDF"/>
    <w:rsid w:val="009B6B8B"/>
    <w:rsid w:val="009F0214"/>
    <w:rsid w:val="00A34A61"/>
    <w:rsid w:val="00A363C9"/>
    <w:rsid w:val="00AF44DB"/>
    <w:rsid w:val="00B4638E"/>
    <w:rsid w:val="00B838DA"/>
    <w:rsid w:val="00B92D09"/>
    <w:rsid w:val="00B97C9F"/>
    <w:rsid w:val="00BB764D"/>
    <w:rsid w:val="00BD1D3B"/>
    <w:rsid w:val="00C03B8A"/>
    <w:rsid w:val="00C56539"/>
    <w:rsid w:val="00C661B0"/>
    <w:rsid w:val="00C7671C"/>
    <w:rsid w:val="00C85592"/>
    <w:rsid w:val="00C86071"/>
    <w:rsid w:val="00D17157"/>
    <w:rsid w:val="00D449C1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61A08"/>
    <w:rsid w:val="00F903B2"/>
    <w:rsid w:val="00FE47E5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79F79-D7A9-42AB-9054-8FC645C2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CBF2-561E-4CF8-B46B-DAA1427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2-11-17T07:28:00Z</cp:lastPrinted>
  <dcterms:created xsi:type="dcterms:W3CDTF">2022-11-21T22:43:00Z</dcterms:created>
  <dcterms:modified xsi:type="dcterms:W3CDTF">2022-11-21T22:43:00Z</dcterms:modified>
</cp:coreProperties>
</file>